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832" w:tblpY="-735"/>
        <w:tblW w:w="109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1084"/>
        <w:gridCol w:w="145"/>
        <w:gridCol w:w="860"/>
        <w:gridCol w:w="1337"/>
        <w:gridCol w:w="1022"/>
        <w:gridCol w:w="299"/>
        <w:gridCol w:w="1276"/>
        <w:gridCol w:w="516"/>
        <w:gridCol w:w="63"/>
        <w:gridCol w:w="1155"/>
        <w:gridCol w:w="218"/>
        <w:gridCol w:w="2154"/>
      </w:tblGrid>
      <w:tr w:rsidR="00D16918" w:rsidRPr="00DE099A" w:rsidTr="002B5CC5">
        <w:trPr>
          <w:trHeight w:hRule="exact" w:val="1505"/>
        </w:trPr>
        <w:tc>
          <w:tcPr>
            <w:tcW w:w="1091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918" w:rsidRPr="00DE099A" w:rsidRDefault="00D16918" w:rsidP="00D16918">
            <w:pPr>
              <w:ind w:right="2406"/>
              <w:rPr>
                <w:sz w:val="24"/>
                <w:szCs w:val="24"/>
              </w:rPr>
            </w:pPr>
            <w:r w:rsidRPr="00D16918">
              <w:rPr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615A7F" wp14:editId="2AD98E0F">
                      <wp:simplePos x="0" y="0"/>
                      <wp:positionH relativeFrom="column">
                        <wp:posOffset>1608117</wp:posOffset>
                      </wp:positionH>
                      <wp:positionV relativeFrom="paragraph">
                        <wp:posOffset>33053</wp:posOffset>
                      </wp:positionV>
                      <wp:extent cx="5029200" cy="890649"/>
                      <wp:effectExtent l="0" t="0" r="0" b="508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8906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6918" w:rsidRPr="00D16918" w:rsidRDefault="00154FCB" w:rsidP="00D1691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REPUBLIC OF TURKEY</w:t>
                                  </w:r>
                                </w:p>
                                <w:p w:rsidR="00D16918" w:rsidRPr="00D16918" w:rsidRDefault="00D16918" w:rsidP="00D1691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</w:pPr>
                                  <w:r w:rsidRPr="00D16918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GEBZE T</w:t>
                                  </w:r>
                                  <w:r w:rsidR="00154FCB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ECHNICAL UNIVERSITY</w:t>
                                  </w:r>
                                </w:p>
                                <w:p w:rsidR="00D16918" w:rsidRPr="00D16918" w:rsidRDefault="00154FCB" w:rsidP="00D1691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Directorat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of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Healt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Cultur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an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Sports</w:t>
                                  </w:r>
                                </w:p>
                                <w:p w:rsidR="00D16918" w:rsidRPr="00D16918" w:rsidRDefault="00D16918" w:rsidP="00D1691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</w:pPr>
                                  <w:proofErr w:type="spellStart"/>
                                  <w:r w:rsidRPr="00D16918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E</w:t>
                                  </w:r>
                                  <w:r w:rsidR="00154FCB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vent</w:t>
                                  </w:r>
                                  <w:proofErr w:type="spellEnd"/>
                                  <w:r w:rsidR="00154FCB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Form</w:t>
                                  </w:r>
                                  <w:r w:rsidR="004B7D30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 w:rsidR="004B7D30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for</w:t>
                                  </w:r>
                                  <w:proofErr w:type="spellEnd"/>
                                  <w:r w:rsidR="004B7D30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 w:rsidR="004B7D30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Student</w:t>
                                  </w:r>
                                  <w:proofErr w:type="spellEnd"/>
                                  <w:r w:rsidR="004B7D30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 w:rsidR="004B7D30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Societies</w:t>
                                  </w:r>
                                  <w:proofErr w:type="spellEnd"/>
                                  <w:r w:rsidRPr="00D16918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</w:t>
                                  </w:r>
                                  <w:r w:rsidR="00154FCB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(</w:t>
                                  </w:r>
                                  <w:proofErr w:type="spellStart"/>
                                  <w:r w:rsidR="00154FCB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internal</w:t>
                                  </w:r>
                                  <w:proofErr w:type="spellEnd"/>
                                  <w:r w:rsidR="00154FCB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4FCB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use</w:t>
                                  </w:r>
                                  <w:proofErr w:type="spellEnd"/>
                                  <w:r w:rsidRPr="00D16918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15A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26.6pt;margin-top:2.6pt;width:396pt;height:7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" stroked="f">
                      <v:textbox>
                        <w:txbxContent>
                          <w:p w:rsidR="00D16918" w:rsidRPr="00D16918" w:rsidRDefault="00154FCB" w:rsidP="00D16918">
                            <w:pPr>
                              <w:jc w:val="center"/>
                              <w:rPr>
                                <w:b/>
                                <w:sz w:val="28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>REPUBLIC OF TURKEY</w:t>
                            </w:r>
                          </w:p>
                          <w:p w:rsidR="00D16918" w:rsidRPr="00D16918" w:rsidRDefault="00D16918" w:rsidP="00D16918">
                            <w:pPr>
                              <w:jc w:val="center"/>
                              <w:rPr>
                                <w:b/>
                                <w:sz w:val="28"/>
                                <w:lang w:val="tr-TR"/>
                              </w:rPr>
                            </w:pPr>
                            <w:r w:rsidRPr="00D16918">
                              <w:rPr>
                                <w:b/>
                                <w:sz w:val="28"/>
                                <w:lang w:val="tr-TR"/>
                              </w:rPr>
                              <w:t>GEBZE T</w:t>
                            </w:r>
                            <w:r w:rsidR="00154FCB">
                              <w:rPr>
                                <w:b/>
                                <w:sz w:val="28"/>
                                <w:lang w:val="tr-TR"/>
                              </w:rPr>
                              <w:t>ECHNICAL UNIVERSITY</w:t>
                            </w:r>
                          </w:p>
                          <w:p w:rsidR="00D16918" w:rsidRPr="00D16918" w:rsidRDefault="00154FCB" w:rsidP="00D16918">
                            <w:pPr>
                              <w:jc w:val="center"/>
                              <w:rPr>
                                <w:b/>
                                <w:sz w:val="28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>Directorat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>Healt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>Cultur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Sports</w:t>
                            </w:r>
                          </w:p>
                          <w:p w:rsidR="00D16918" w:rsidRPr="00D16918" w:rsidRDefault="00D16918" w:rsidP="00D16918">
                            <w:pPr>
                              <w:jc w:val="center"/>
                              <w:rPr>
                                <w:b/>
                                <w:sz w:val="28"/>
                                <w:lang w:val="tr-TR"/>
                              </w:rPr>
                            </w:pPr>
                            <w:proofErr w:type="spellStart"/>
                            <w:r w:rsidRPr="00D16918">
                              <w:rPr>
                                <w:b/>
                                <w:sz w:val="28"/>
                                <w:lang w:val="tr-TR"/>
                              </w:rPr>
                              <w:t>E</w:t>
                            </w:r>
                            <w:r w:rsidR="00154FCB">
                              <w:rPr>
                                <w:b/>
                                <w:sz w:val="28"/>
                                <w:lang w:val="tr-TR"/>
                              </w:rPr>
                              <w:t>vent</w:t>
                            </w:r>
                            <w:proofErr w:type="spellEnd"/>
                            <w:r w:rsidR="00154FCB"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Form</w:t>
                            </w:r>
                            <w:r w:rsidR="004B7D30"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4B7D30">
                              <w:rPr>
                                <w:b/>
                                <w:sz w:val="28"/>
                                <w:lang w:val="tr-TR"/>
                              </w:rPr>
                              <w:t>for</w:t>
                            </w:r>
                            <w:proofErr w:type="spellEnd"/>
                            <w:r w:rsidR="004B7D30"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4B7D30">
                              <w:rPr>
                                <w:b/>
                                <w:sz w:val="28"/>
                                <w:lang w:val="tr-TR"/>
                              </w:rPr>
                              <w:t>Student</w:t>
                            </w:r>
                            <w:proofErr w:type="spellEnd"/>
                            <w:r w:rsidR="004B7D30"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4B7D30">
                              <w:rPr>
                                <w:b/>
                                <w:sz w:val="28"/>
                                <w:lang w:val="tr-TR"/>
                              </w:rPr>
                              <w:t>Societies</w:t>
                            </w:r>
                            <w:proofErr w:type="spellEnd"/>
                            <w:r w:rsidRPr="00D16918"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</w:t>
                            </w:r>
                            <w:r w:rsidR="00154FCB">
                              <w:rPr>
                                <w:b/>
                                <w:sz w:val="28"/>
                                <w:lang w:val="tr-TR"/>
                              </w:rPr>
                              <w:t>(</w:t>
                            </w:r>
                            <w:proofErr w:type="spellStart"/>
                            <w:r w:rsidR="00154FCB">
                              <w:rPr>
                                <w:b/>
                                <w:sz w:val="28"/>
                                <w:lang w:val="tr-TR"/>
                              </w:rPr>
                              <w:t>internal</w:t>
                            </w:r>
                            <w:proofErr w:type="spellEnd"/>
                            <w:r w:rsidR="00154FCB"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154FCB">
                              <w:rPr>
                                <w:b/>
                                <w:sz w:val="28"/>
                                <w:lang w:val="tr-TR"/>
                              </w:rPr>
                              <w:t>use</w:t>
                            </w:r>
                            <w:proofErr w:type="spellEnd"/>
                            <w:r w:rsidRPr="00D16918">
                              <w:rPr>
                                <w:b/>
                                <w:sz w:val="28"/>
                                <w:lang w:val="tr-T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DC1">
              <w:rPr>
                <w:noProof/>
              </w:rPr>
              <w:drawing>
                <wp:inline distT="0" distB="0" distL="0" distR="0" wp14:anchorId="03237A71" wp14:editId="031CFB6D">
                  <wp:extent cx="1170215" cy="693964"/>
                  <wp:effectExtent l="0" t="0" r="0" b="0"/>
                  <wp:docPr id="2" name="Resi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215" cy="69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1AF" w:rsidRPr="00DE099A" w:rsidTr="004E6E7E">
        <w:trPr>
          <w:trHeight w:hRule="exact" w:val="925"/>
        </w:trPr>
        <w:tc>
          <w:tcPr>
            <w:tcW w:w="2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1AF" w:rsidRPr="00DE099A" w:rsidRDefault="004E6E7E" w:rsidP="00DE099A">
            <w:pPr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APPLYING STUDENT SOCIETY:</w:t>
            </w:r>
          </w:p>
        </w:tc>
        <w:tc>
          <w:tcPr>
            <w:tcW w:w="3518" w:type="dxa"/>
            <w:gridSpan w:val="4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F01AF" w:rsidRPr="00DE099A" w:rsidRDefault="005F01AF" w:rsidP="00EA24AB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34" w:rsidRDefault="006F3C34" w:rsidP="00DE099A">
            <w:pPr>
              <w:spacing w:line="200" w:lineRule="exact"/>
              <w:ind w:right="225"/>
              <w:rPr>
                <w:rFonts w:eastAsia="Arial Narrow"/>
                <w:spacing w:val="-1"/>
                <w:sz w:val="18"/>
                <w:szCs w:val="18"/>
              </w:rPr>
            </w:pPr>
          </w:p>
          <w:p w:rsidR="005F01AF" w:rsidRPr="001242B2" w:rsidRDefault="001242B2" w:rsidP="006F3C34">
            <w:pPr>
              <w:spacing w:line="200" w:lineRule="exact"/>
              <w:ind w:right="225"/>
              <w:rPr>
                <w:rFonts w:eastAsia="Arial Narrow"/>
                <w:spacing w:val="-1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DATE APPLIED</w:t>
            </w:r>
            <w:r w:rsidR="005F01AF" w:rsidRPr="00DE099A">
              <w:rPr>
                <w:rFonts w:eastAsia="Arial Narrow"/>
                <w:sz w:val="18"/>
                <w:szCs w:val="18"/>
              </w:rPr>
              <w:t>: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F3C34" w:rsidRDefault="006F3C34" w:rsidP="00DE099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2339AD" w:rsidP="00A4412E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 xml:space="preserve">ESTIMATED NUMBER OF ATTENDING </w:t>
            </w:r>
            <w:proofErr w:type="gramStart"/>
            <w:r>
              <w:rPr>
                <w:rFonts w:eastAsia="Arial Narrow"/>
                <w:sz w:val="18"/>
                <w:szCs w:val="18"/>
              </w:rPr>
              <w:t>STUDENTS</w:t>
            </w:r>
            <w:r w:rsidR="005F01AF" w:rsidRPr="00DE099A">
              <w:rPr>
                <w:rFonts w:eastAsia="Arial Narrow"/>
                <w:spacing w:val="-1"/>
                <w:sz w:val="18"/>
                <w:szCs w:val="18"/>
              </w:rPr>
              <w:t xml:space="preserve"> :</w:t>
            </w:r>
            <w:proofErr w:type="gramEnd"/>
          </w:p>
        </w:tc>
      </w:tr>
      <w:tr w:rsidR="005F01AF" w:rsidRPr="00DE099A" w:rsidTr="004E6E7E">
        <w:trPr>
          <w:trHeight w:hRule="exact" w:val="544"/>
        </w:trPr>
        <w:tc>
          <w:tcPr>
            <w:tcW w:w="20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1AF" w:rsidRPr="00DE099A" w:rsidRDefault="005F01AF" w:rsidP="00EA24AB">
            <w:pPr>
              <w:spacing w:line="100" w:lineRule="exact"/>
              <w:rPr>
                <w:sz w:val="18"/>
                <w:szCs w:val="18"/>
              </w:rPr>
            </w:pPr>
          </w:p>
          <w:p w:rsidR="005F01AF" w:rsidRPr="00DE099A" w:rsidRDefault="005F01AF" w:rsidP="00EA24AB">
            <w:pPr>
              <w:spacing w:line="200" w:lineRule="exact"/>
              <w:rPr>
                <w:sz w:val="18"/>
                <w:szCs w:val="18"/>
              </w:rPr>
            </w:pPr>
          </w:p>
          <w:p w:rsidR="00ED3D62" w:rsidRDefault="00ED3D62" w:rsidP="00DE099A">
            <w:pPr>
              <w:rPr>
                <w:rFonts w:eastAsia="Arial Narrow"/>
                <w:sz w:val="18"/>
                <w:szCs w:val="18"/>
              </w:rPr>
            </w:pPr>
          </w:p>
          <w:p w:rsidR="00ED3D62" w:rsidRDefault="00ED3D62" w:rsidP="00DE099A">
            <w:pPr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2339AD" w:rsidP="00DE099A">
            <w:pPr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EVENT TYPE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C34" w:rsidRDefault="006F3C34" w:rsidP="00EA24AB">
            <w:pPr>
              <w:ind w:left="102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5F01AF" w:rsidP="00EA24AB">
            <w:pPr>
              <w:ind w:left="102"/>
              <w:rPr>
                <w:rFonts w:eastAsia="Arial Narrow"/>
                <w:sz w:val="18"/>
                <w:szCs w:val="18"/>
              </w:rPr>
            </w:pPr>
            <w:proofErr w:type="gramStart"/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)</w:t>
            </w:r>
            <w:proofErr w:type="gramEnd"/>
            <w:r w:rsidR="006F3C34">
              <w:rPr>
                <w:rFonts w:eastAsia="Arial Narrow"/>
                <w:spacing w:val="1"/>
                <w:sz w:val="18"/>
                <w:szCs w:val="18"/>
              </w:rPr>
              <w:t xml:space="preserve"> </w:t>
            </w:r>
            <w:r w:rsidR="009C4878">
              <w:rPr>
                <w:rFonts w:eastAsia="Arial Narrow"/>
                <w:spacing w:val="-1"/>
                <w:sz w:val="18"/>
                <w:szCs w:val="18"/>
              </w:rPr>
              <w:t>Conference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C34" w:rsidRDefault="006F3C34" w:rsidP="00EA24AB">
            <w:pPr>
              <w:spacing w:before="6"/>
              <w:ind w:left="100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5F01AF" w:rsidP="00EA24AB">
            <w:pPr>
              <w:spacing w:before="6"/>
              <w:ind w:left="100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2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-2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z w:val="18"/>
                <w:szCs w:val="18"/>
              </w:rPr>
              <w:t>P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z w:val="18"/>
                <w:szCs w:val="18"/>
              </w:rPr>
              <w:t>el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C34" w:rsidRDefault="006F3C34" w:rsidP="00EA24AB">
            <w:pPr>
              <w:spacing w:before="6"/>
              <w:ind w:left="102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5F01AF" w:rsidP="00EA24AB">
            <w:pPr>
              <w:spacing w:before="6"/>
              <w:ind w:left="102"/>
              <w:rPr>
                <w:rFonts w:eastAsia="Arial Narrow"/>
                <w:sz w:val="18"/>
                <w:szCs w:val="18"/>
              </w:rPr>
            </w:pPr>
            <w:proofErr w:type="gramStart"/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)</w:t>
            </w:r>
            <w:proofErr w:type="gramEnd"/>
            <w:r w:rsidR="006F3C34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r w:rsidR="009C4878">
              <w:rPr>
                <w:rFonts w:eastAsia="Arial Narrow"/>
                <w:sz w:val="18"/>
                <w:szCs w:val="18"/>
              </w:rPr>
              <w:t>Talk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C34" w:rsidRDefault="006F3C34" w:rsidP="00EA24AB">
            <w:pPr>
              <w:ind w:left="102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5F01AF" w:rsidP="00EA24AB">
            <w:pPr>
              <w:ind w:left="102"/>
              <w:rPr>
                <w:rFonts w:eastAsia="Arial Narrow"/>
                <w:sz w:val="18"/>
                <w:szCs w:val="18"/>
              </w:rPr>
            </w:pPr>
            <w:proofErr w:type="gramStart"/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)</w:t>
            </w:r>
            <w:proofErr w:type="gramEnd"/>
            <w:r w:rsidR="006F3C34">
              <w:rPr>
                <w:rFonts w:eastAsia="Arial Narrow"/>
                <w:spacing w:val="1"/>
                <w:sz w:val="18"/>
                <w:szCs w:val="18"/>
              </w:rPr>
              <w:t xml:space="preserve"> </w:t>
            </w:r>
            <w:r w:rsidR="009C4878">
              <w:rPr>
                <w:rFonts w:eastAsia="Arial Narrow"/>
                <w:spacing w:val="-1"/>
                <w:sz w:val="18"/>
                <w:szCs w:val="18"/>
              </w:rPr>
              <w:t>Concert</w:t>
            </w:r>
          </w:p>
        </w:tc>
      </w:tr>
      <w:tr w:rsidR="005F01AF" w:rsidRPr="00DE099A" w:rsidTr="004E6E7E">
        <w:trPr>
          <w:trHeight w:hRule="exact" w:val="500"/>
        </w:trPr>
        <w:tc>
          <w:tcPr>
            <w:tcW w:w="201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1AF" w:rsidRPr="00DE099A" w:rsidRDefault="005F01AF" w:rsidP="00EA24AB">
            <w:pPr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C34" w:rsidRDefault="006F3C34" w:rsidP="00507180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5F01AF" w:rsidP="00507180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proofErr w:type="gramStart"/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2"/>
                <w:sz w:val="18"/>
                <w:szCs w:val="18"/>
              </w:rPr>
              <w:t>)</w:t>
            </w:r>
            <w:proofErr w:type="gramEnd"/>
            <w:r w:rsidR="006F3C34">
              <w:rPr>
                <w:rFonts w:eastAsia="Arial Narrow"/>
                <w:spacing w:val="-2"/>
                <w:sz w:val="18"/>
                <w:szCs w:val="18"/>
              </w:rPr>
              <w:t xml:space="preserve"> </w:t>
            </w:r>
            <w:r w:rsidR="009C4878">
              <w:rPr>
                <w:rFonts w:eastAsia="Arial Narrow"/>
                <w:sz w:val="18"/>
                <w:szCs w:val="18"/>
              </w:rPr>
              <w:t>Trip/Visit</w:t>
            </w:r>
          </w:p>
        </w:tc>
        <w:tc>
          <w:tcPr>
            <w:tcW w:w="25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C34" w:rsidRDefault="006F3C34" w:rsidP="00775812">
            <w:pPr>
              <w:spacing w:line="200" w:lineRule="exact"/>
              <w:ind w:left="100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5F01AF" w:rsidP="00775812">
            <w:pPr>
              <w:spacing w:line="200" w:lineRule="exact"/>
              <w:ind w:left="100"/>
              <w:rPr>
                <w:rFonts w:eastAsia="Arial Narrow"/>
                <w:sz w:val="18"/>
                <w:szCs w:val="18"/>
              </w:rPr>
            </w:pPr>
            <w:proofErr w:type="gramStart"/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2"/>
                <w:sz w:val="18"/>
                <w:szCs w:val="18"/>
              </w:rPr>
              <w:t>)</w:t>
            </w:r>
            <w:proofErr w:type="gramEnd"/>
            <w:r w:rsidR="00775812" w:rsidRPr="00DE099A">
              <w:rPr>
                <w:rFonts w:eastAsia="Arial Narrow"/>
                <w:spacing w:val="-2"/>
                <w:sz w:val="18"/>
                <w:szCs w:val="18"/>
              </w:rPr>
              <w:t xml:space="preserve"> </w:t>
            </w:r>
            <w:r w:rsidR="006F3C34">
              <w:rPr>
                <w:rFonts w:eastAsia="Arial Narrow"/>
                <w:spacing w:val="-2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z w:val="18"/>
                <w:szCs w:val="18"/>
              </w:rPr>
              <w:t>S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po</w:t>
            </w:r>
            <w:r w:rsidRPr="00DE099A">
              <w:rPr>
                <w:rFonts w:eastAsia="Arial Narrow"/>
                <w:sz w:val="18"/>
                <w:szCs w:val="18"/>
              </w:rPr>
              <w:t>r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t</w:t>
            </w:r>
            <w:r w:rsidR="009C4878">
              <w:rPr>
                <w:rFonts w:eastAsia="Arial Narrow"/>
                <w:sz w:val="18"/>
                <w:szCs w:val="18"/>
              </w:rPr>
              <w:t>s Event</w:t>
            </w:r>
          </w:p>
        </w:tc>
        <w:tc>
          <w:tcPr>
            <w:tcW w:w="19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C34" w:rsidRDefault="006F3C34" w:rsidP="00EA24AB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5F01AF" w:rsidP="00EA24AB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proofErr w:type="gramStart"/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)</w:t>
            </w:r>
            <w:proofErr w:type="gramEnd"/>
            <w:r w:rsidR="006F3C34">
              <w:rPr>
                <w:rFonts w:eastAsia="Arial Narrow"/>
                <w:spacing w:val="1"/>
                <w:sz w:val="18"/>
                <w:szCs w:val="18"/>
              </w:rPr>
              <w:t xml:space="preserve"> </w:t>
            </w:r>
            <w:r w:rsidR="009C4878">
              <w:rPr>
                <w:rFonts w:eastAsia="Arial Narrow"/>
                <w:spacing w:val="-1"/>
                <w:sz w:val="18"/>
                <w:szCs w:val="18"/>
              </w:rPr>
              <w:t>Cultural Event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C34" w:rsidRDefault="006F3C34" w:rsidP="00EA24AB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5F01AF" w:rsidP="00EA24AB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proofErr w:type="gramStart"/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39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)</w:t>
            </w:r>
            <w:proofErr w:type="gramEnd"/>
            <w:r w:rsidR="006F3C34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r w:rsidR="009C4878">
              <w:rPr>
                <w:rFonts w:eastAsia="Arial Narrow"/>
                <w:spacing w:val="2"/>
                <w:sz w:val="18"/>
                <w:szCs w:val="18"/>
              </w:rPr>
              <w:t>Exhibition Booth</w:t>
            </w:r>
          </w:p>
        </w:tc>
      </w:tr>
      <w:tr w:rsidR="005F01AF" w:rsidRPr="00DE099A" w:rsidTr="002B5CC5">
        <w:trPr>
          <w:trHeight w:val="546"/>
        </w:trPr>
        <w:tc>
          <w:tcPr>
            <w:tcW w:w="201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1AF" w:rsidRPr="00DE099A" w:rsidRDefault="005F01AF" w:rsidP="00EA24AB">
            <w:pPr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8900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34" w:rsidRDefault="006F3C34" w:rsidP="001E6716">
            <w:pPr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  <w:p w:rsidR="00A4412E" w:rsidRDefault="00A4412E" w:rsidP="001E6716">
            <w:pPr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  <w:p w:rsidR="005F01AF" w:rsidRPr="00DE099A" w:rsidRDefault="009C4878" w:rsidP="001E6716">
            <w:pPr>
              <w:ind w:left="102"/>
              <w:rPr>
                <w:rFonts w:eastAsia="Arial Narrow"/>
                <w:sz w:val="18"/>
                <w:szCs w:val="18"/>
              </w:rPr>
            </w:pPr>
            <w:proofErr w:type="gramStart"/>
            <w:r>
              <w:rPr>
                <w:rFonts w:eastAsia="Arial Narrow"/>
                <w:spacing w:val="-1"/>
                <w:sz w:val="18"/>
                <w:szCs w:val="18"/>
              </w:rPr>
              <w:t>Description</w:t>
            </w:r>
            <w:r w:rsidR="005F01AF" w:rsidRPr="00DE099A">
              <w:rPr>
                <w:rFonts w:eastAsia="Arial Narrow"/>
                <w:spacing w:val="-1"/>
                <w:sz w:val="18"/>
                <w:szCs w:val="18"/>
              </w:rPr>
              <w:t>:</w:t>
            </w:r>
            <w:r w:rsidR="00A4412E">
              <w:rPr>
                <w:rFonts w:eastAsia="Arial Narrow"/>
                <w:spacing w:val="-1"/>
                <w:sz w:val="18"/>
                <w:szCs w:val="18"/>
              </w:rPr>
              <w:t>…</w:t>
            </w:r>
            <w:proofErr w:type="gramEnd"/>
            <w:r w:rsidR="00A4412E">
              <w:rPr>
                <w:rFonts w:eastAsia="Arial Narrow"/>
                <w:spacing w:val="-1"/>
                <w:sz w:val="18"/>
                <w:szCs w:val="18"/>
              </w:rPr>
              <w:t>………………………………………………………………………………………………….</w:t>
            </w:r>
          </w:p>
        </w:tc>
      </w:tr>
      <w:tr w:rsidR="005F01AF" w:rsidRPr="00DE099A" w:rsidTr="002B5CC5">
        <w:trPr>
          <w:trHeight w:hRule="exact" w:val="1192"/>
        </w:trPr>
        <w:tc>
          <w:tcPr>
            <w:tcW w:w="2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12E" w:rsidRDefault="00A4412E" w:rsidP="00ED3D62">
            <w:pPr>
              <w:spacing w:line="276" w:lineRule="auto"/>
              <w:ind w:right="267"/>
              <w:rPr>
                <w:rFonts w:eastAsia="Arial Narrow"/>
                <w:sz w:val="18"/>
                <w:szCs w:val="18"/>
              </w:rPr>
            </w:pPr>
          </w:p>
          <w:p w:rsidR="00A4412E" w:rsidRPr="00DE099A" w:rsidRDefault="009C4878" w:rsidP="00ED3D62">
            <w:pPr>
              <w:spacing w:line="276" w:lineRule="auto"/>
              <w:ind w:right="267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DETAILS OF THE INVITEES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C34" w:rsidRDefault="006F3C34" w:rsidP="00EA24AB">
            <w:pPr>
              <w:spacing w:line="200" w:lineRule="exact"/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  <w:p w:rsidR="005F01AF" w:rsidRPr="00DE099A" w:rsidRDefault="009C4878" w:rsidP="00EA24AB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FULL NAME</w:t>
            </w:r>
            <w:r w:rsidR="005F01AF" w:rsidRPr="00DE099A">
              <w:rPr>
                <w:rFonts w:eastAsia="Arial Narrow"/>
                <w:sz w:val="18"/>
                <w:szCs w:val="18"/>
              </w:rPr>
              <w:t>:</w:t>
            </w:r>
          </w:p>
        </w:tc>
        <w:tc>
          <w:tcPr>
            <w:tcW w:w="259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3C34" w:rsidRDefault="006F3C34" w:rsidP="00EA24AB">
            <w:pPr>
              <w:spacing w:line="200" w:lineRule="exact"/>
              <w:ind w:left="100"/>
              <w:rPr>
                <w:rFonts w:eastAsia="Arial Narrow"/>
                <w:spacing w:val="-1"/>
                <w:sz w:val="18"/>
                <w:szCs w:val="18"/>
              </w:rPr>
            </w:pPr>
          </w:p>
          <w:p w:rsidR="005F01AF" w:rsidRPr="00DE099A" w:rsidRDefault="009C4878" w:rsidP="00BE49B8">
            <w:pPr>
              <w:spacing w:line="200" w:lineRule="exact"/>
              <w:ind w:left="100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TITLE</w:t>
            </w:r>
            <w:r w:rsidR="005F01AF" w:rsidRPr="00DE099A">
              <w:rPr>
                <w:rFonts w:eastAsia="Arial Narrow"/>
                <w:sz w:val="18"/>
                <w:szCs w:val="18"/>
              </w:rPr>
              <w:t>:</w:t>
            </w:r>
          </w:p>
        </w:tc>
        <w:tc>
          <w:tcPr>
            <w:tcW w:w="17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C34" w:rsidRDefault="006F3C34" w:rsidP="00EA24AB">
            <w:pPr>
              <w:spacing w:line="200" w:lineRule="exact"/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  <w:p w:rsidR="005F01AF" w:rsidRPr="00DE099A" w:rsidRDefault="009C4878" w:rsidP="00EA24AB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POSITION</w:t>
            </w:r>
            <w:r w:rsidR="005F01AF" w:rsidRPr="00DE099A">
              <w:rPr>
                <w:rFonts w:eastAsia="Arial Narrow"/>
                <w:sz w:val="18"/>
                <w:szCs w:val="18"/>
              </w:rPr>
              <w:t>:</w:t>
            </w:r>
          </w:p>
        </w:tc>
        <w:tc>
          <w:tcPr>
            <w:tcW w:w="2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C34" w:rsidRDefault="006F3C34" w:rsidP="00EA24AB">
            <w:pPr>
              <w:spacing w:line="200" w:lineRule="exact"/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  <w:p w:rsidR="005F01AF" w:rsidRPr="00DE099A" w:rsidRDefault="009C4878" w:rsidP="00EA24AB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INSTITUTION/ORGANIZATION</w:t>
            </w:r>
            <w:r w:rsidR="005F01AF" w:rsidRPr="00DE099A">
              <w:rPr>
                <w:rFonts w:eastAsia="Arial Narrow"/>
                <w:sz w:val="18"/>
                <w:szCs w:val="18"/>
              </w:rPr>
              <w:t>:</w:t>
            </w:r>
          </w:p>
        </w:tc>
      </w:tr>
      <w:tr w:rsidR="005F01AF" w:rsidRPr="00DE099A" w:rsidTr="004E6E7E">
        <w:trPr>
          <w:trHeight w:hRule="exact" w:val="578"/>
        </w:trPr>
        <w:tc>
          <w:tcPr>
            <w:tcW w:w="2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D62" w:rsidRPr="00ED3D62" w:rsidRDefault="00ED3D62" w:rsidP="001E6716">
            <w:pPr>
              <w:spacing w:line="357" w:lineRule="auto"/>
              <w:ind w:right="618"/>
              <w:rPr>
                <w:rFonts w:eastAsia="Arial Narrow"/>
                <w:sz w:val="4"/>
                <w:szCs w:val="18"/>
              </w:rPr>
            </w:pPr>
          </w:p>
          <w:p w:rsidR="005F01AF" w:rsidRPr="00DE099A" w:rsidRDefault="009C4878" w:rsidP="00ED3D62">
            <w:pPr>
              <w:ind w:right="618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EVENT DATE/TIME</w:t>
            </w:r>
          </w:p>
        </w:tc>
        <w:tc>
          <w:tcPr>
            <w:tcW w:w="321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1AF" w:rsidRPr="00DE099A" w:rsidRDefault="005F01AF" w:rsidP="00EA24AB">
            <w:pPr>
              <w:spacing w:before="4" w:line="100" w:lineRule="exact"/>
              <w:rPr>
                <w:sz w:val="18"/>
                <w:szCs w:val="18"/>
              </w:rPr>
            </w:pPr>
          </w:p>
          <w:p w:rsidR="005F01AF" w:rsidRPr="00DE099A" w:rsidRDefault="009C4878" w:rsidP="001E6716">
            <w:pPr>
              <w:ind w:left="102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Start</w:t>
            </w:r>
            <w:r w:rsidR="005F01AF" w:rsidRPr="00DE099A">
              <w:rPr>
                <w:rFonts w:eastAsia="Arial Narrow"/>
                <w:spacing w:val="1"/>
                <w:sz w:val="18"/>
                <w:szCs w:val="18"/>
              </w:rPr>
              <w:t>:</w:t>
            </w:r>
          </w:p>
        </w:tc>
        <w:tc>
          <w:tcPr>
            <w:tcW w:w="330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1AF" w:rsidRPr="00DE099A" w:rsidRDefault="005F01AF" w:rsidP="00EA24AB">
            <w:pPr>
              <w:spacing w:before="4" w:line="100" w:lineRule="exact"/>
              <w:rPr>
                <w:sz w:val="18"/>
                <w:szCs w:val="18"/>
              </w:rPr>
            </w:pPr>
          </w:p>
          <w:p w:rsidR="005F01AF" w:rsidRPr="00DE099A" w:rsidRDefault="009C4878" w:rsidP="001E6716">
            <w:pPr>
              <w:ind w:left="102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End</w:t>
            </w:r>
            <w:r w:rsidR="005F01AF" w:rsidRPr="00DE099A">
              <w:rPr>
                <w:rFonts w:eastAsia="Arial Narrow"/>
                <w:spacing w:val="-1"/>
                <w:sz w:val="18"/>
                <w:szCs w:val="18"/>
              </w:rPr>
              <w:t>:</w:t>
            </w:r>
          </w:p>
        </w:tc>
        <w:tc>
          <w:tcPr>
            <w:tcW w:w="2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1AF" w:rsidRPr="00DE099A" w:rsidRDefault="005F01AF" w:rsidP="00EA24AB">
            <w:pPr>
              <w:spacing w:before="8" w:line="100" w:lineRule="exact"/>
              <w:rPr>
                <w:sz w:val="18"/>
                <w:szCs w:val="18"/>
              </w:rPr>
            </w:pPr>
          </w:p>
          <w:p w:rsidR="005F01AF" w:rsidRPr="00DE099A" w:rsidRDefault="009C4878" w:rsidP="001E6716">
            <w:pPr>
              <w:ind w:left="102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1"/>
                <w:sz w:val="18"/>
                <w:szCs w:val="18"/>
              </w:rPr>
              <w:t>Total Number of Days:</w:t>
            </w:r>
          </w:p>
        </w:tc>
      </w:tr>
      <w:tr w:rsidR="004E6E7E" w:rsidRPr="00DE099A" w:rsidTr="004E6E7E">
        <w:trPr>
          <w:trHeight w:hRule="exact" w:val="654"/>
        </w:trPr>
        <w:tc>
          <w:tcPr>
            <w:tcW w:w="2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E7E" w:rsidRDefault="004E6E7E" w:rsidP="00ED3D62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</w:p>
          <w:p w:rsidR="004E6E7E" w:rsidRPr="00ED3D62" w:rsidRDefault="004E6E7E" w:rsidP="00ED3D62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E</w:t>
            </w:r>
            <w:r>
              <w:rPr>
                <w:rFonts w:eastAsia="Arial Narrow"/>
                <w:spacing w:val="1"/>
                <w:sz w:val="18"/>
                <w:szCs w:val="18"/>
              </w:rPr>
              <w:t>VENT VENUE</w:t>
            </w:r>
          </w:p>
          <w:p w:rsidR="004E6E7E" w:rsidRPr="00DE099A" w:rsidRDefault="004E6E7E" w:rsidP="00A4412E">
            <w:pPr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E7E" w:rsidRPr="00DE099A" w:rsidRDefault="004E6E7E" w:rsidP="00EA24AB">
            <w:pPr>
              <w:rPr>
                <w:sz w:val="18"/>
                <w:szCs w:val="18"/>
              </w:rPr>
            </w:pPr>
          </w:p>
        </w:tc>
        <w:tc>
          <w:tcPr>
            <w:tcW w:w="568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E7E" w:rsidRDefault="004E6E7E" w:rsidP="00EA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EVENT VENUE/HALL SUPERVISOR’S APPROVAL</w:t>
            </w:r>
          </w:p>
          <w:p w:rsidR="004E6E7E" w:rsidRDefault="004E6E7E" w:rsidP="00EA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: </w:t>
            </w:r>
          </w:p>
          <w:p w:rsidR="004E6E7E" w:rsidRPr="00DE099A" w:rsidRDefault="004E6E7E" w:rsidP="00EA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ature: </w:t>
            </w:r>
          </w:p>
        </w:tc>
      </w:tr>
      <w:tr w:rsidR="005F01AF" w:rsidRPr="00DE099A" w:rsidTr="00C65BDC">
        <w:trPr>
          <w:trHeight w:hRule="exact" w:val="1050"/>
        </w:trPr>
        <w:tc>
          <w:tcPr>
            <w:tcW w:w="2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12E" w:rsidRDefault="00A4412E" w:rsidP="00ED3D62">
            <w:pPr>
              <w:ind w:right="323"/>
              <w:rPr>
                <w:rFonts w:eastAsia="Arial Narrow"/>
                <w:sz w:val="6"/>
                <w:szCs w:val="18"/>
              </w:rPr>
            </w:pPr>
          </w:p>
          <w:p w:rsidR="00A4412E" w:rsidRDefault="00A4412E" w:rsidP="00ED3D62">
            <w:pPr>
              <w:ind w:right="323"/>
              <w:rPr>
                <w:rFonts w:eastAsia="Arial Narrow"/>
                <w:sz w:val="6"/>
                <w:szCs w:val="18"/>
              </w:rPr>
            </w:pPr>
          </w:p>
          <w:p w:rsidR="00A4412E" w:rsidRDefault="00A4412E" w:rsidP="00ED3D62">
            <w:pPr>
              <w:ind w:right="323"/>
              <w:rPr>
                <w:rFonts w:eastAsia="Arial Narrow"/>
                <w:sz w:val="6"/>
                <w:szCs w:val="18"/>
              </w:rPr>
            </w:pPr>
          </w:p>
          <w:p w:rsidR="009C4878" w:rsidRPr="00DE099A" w:rsidRDefault="004E6E7E" w:rsidP="009C4878">
            <w:pPr>
              <w:ind w:right="323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 xml:space="preserve">SPECIAL </w:t>
            </w:r>
            <w:r w:rsidR="009C4878">
              <w:rPr>
                <w:rFonts w:eastAsia="Arial Narrow"/>
                <w:sz w:val="18"/>
                <w:szCs w:val="18"/>
              </w:rPr>
              <w:t>REQUESTS FOR THE EVENT</w:t>
            </w:r>
          </w:p>
          <w:p w:rsidR="005F01AF" w:rsidRPr="00DE099A" w:rsidRDefault="005F01AF" w:rsidP="00ED3D62">
            <w:pPr>
              <w:ind w:right="102"/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8900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A3347" w:rsidRDefault="00CA3347" w:rsidP="00CA3347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</w:p>
          <w:p w:rsidR="00507180" w:rsidRDefault="00507180" w:rsidP="00A4412E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proofErr w:type="gramStart"/>
            <w:r w:rsidRPr="00DE099A">
              <w:rPr>
                <w:rFonts w:eastAsia="Arial Narrow"/>
                <w:spacing w:val="1"/>
                <w:sz w:val="18"/>
                <w:szCs w:val="18"/>
              </w:rPr>
              <w:t>( )</w:t>
            </w:r>
            <w:proofErr w:type="gramEnd"/>
            <w:r w:rsidR="00110517">
              <w:rPr>
                <w:rFonts w:eastAsia="Arial Narrow"/>
                <w:spacing w:val="1"/>
                <w:sz w:val="18"/>
                <w:szCs w:val="18"/>
              </w:rPr>
              <w:t xml:space="preserve"> </w:t>
            </w:r>
            <w:r w:rsidR="005F01AF" w:rsidRPr="00DE099A">
              <w:rPr>
                <w:rFonts w:eastAsia="Arial Narrow"/>
                <w:spacing w:val="-1"/>
                <w:sz w:val="18"/>
                <w:szCs w:val="18"/>
              </w:rPr>
              <w:t>S</w:t>
            </w:r>
            <w:r w:rsidR="00170809">
              <w:rPr>
                <w:rFonts w:eastAsia="Arial Narrow"/>
                <w:sz w:val="18"/>
                <w:szCs w:val="18"/>
              </w:rPr>
              <w:t>ound System</w:t>
            </w:r>
            <w:r w:rsidR="00A4412E">
              <w:rPr>
                <w:rFonts w:eastAsia="Arial Narrow"/>
                <w:spacing w:val="2"/>
                <w:sz w:val="18"/>
                <w:szCs w:val="18"/>
              </w:rPr>
              <w:t xml:space="preserve">                   </w:t>
            </w:r>
            <w:r w:rsidRPr="00DE099A">
              <w:rPr>
                <w:rFonts w:eastAsia="Arial Narrow"/>
                <w:sz w:val="18"/>
                <w:szCs w:val="18"/>
              </w:rPr>
              <w:t xml:space="preserve">( ) </w:t>
            </w:r>
            <w:r w:rsidR="00900E7E">
              <w:rPr>
                <w:rFonts w:eastAsia="Arial Narrow"/>
                <w:sz w:val="18"/>
                <w:szCs w:val="18"/>
              </w:rPr>
              <w:t>Table</w:t>
            </w:r>
            <w:r w:rsidR="00D60174">
              <w:rPr>
                <w:rFonts w:eastAsia="Arial Narrow"/>
                <w:sz w:val="18"/>
                <w:szCs w:val="18"/>
              </w:rPr>
              <w:t>s</w:t>
            </w:r>
            <w:r w:rsidR="00A4412E">
              <w:rPr>
                <w:rFonts w:eastAsia="Arial Narrow"/>
                <w:sz w:val="18"/>
                <w:szCs w:val="18"/>
              </w:rPr>
              <w:t xml:space="preserve">                  </w:t>
            </w:r>
            <w:r w:rsidRPr="00DE099A">
              <w:rPr>
                <w:rFonts w:eastAsia="Arial Narrow"/>
                <w:sz w:val="18"/>
                <w:szCs w:val="18"/>
              </w:rPr>
              <w:t xml:space="preserve">( ) </w:t>
            </w:r>
            <w:r w:rsidR="00900E7E">
              <w:rPr>
                <w:rFonts w:eastAsia="Arial Narrow"/>
                <w:sz w:val="18"/>
                <w:szCs w:val="18"/>
              </w:rPr>
              <w:t>Chairs</w:t>
            </w:r>
            <w:r w:rsidR="00A4412E">
              <w:rPr>
                <w:rFonts w:eastAsia="Arial Narrow"/>
                <w:sz w:val="18"/>
                <w:szCs w:val="18"/>
              </w:rPr>
              <w:t xml:space="preserve">                          ( ) </w:t>
            </w:r>
            <w:r w:rsidR="004E6E7E">
              <w:rPr>
                <w:rFonts w:eastAsia="Arial Narrow"/>
                <w:sz w:val="18"/>
                <w:szCs w:val="18"/>
              </w:rPr>
              <w:t>Stationary and Printing Services</w:t>
            </w:r>
          </w:p>
          <w:p w:rsidR="00A4412E" w:rsidRDefault="00A4412E" w:rsidP="00A4412E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</w:p>
          <w:p w:rsidR="00A4412E" w:rsidRPr="00DE099A" w:rsidRDefault="00900E7E" w:rsidP="00A4412E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Other (</w:t>
            </w:r>
            <w:r w:rsidR="00C65BDC">
              <w:rPr>
                <w:rFonts w:eastAsia="Arial Narrow"/>
                <w:sz w:val="18"/>
                <w:szCs w:val="18"/>
              </w:rPr>
              <w:t>please specify</w:t>
            </w:r>
            <w:proofErr w:type="gramStart"/>
            <w:r w:rsidR="00C65BDC">
              <w:rPr>
                <w:rFonts w:eastAsia="Arial Narrow"/>
                <w:sz w:val="18"/>
                <w:szCs w:val="18"/>
              </w:rPr>
              <w:t>)</w:t>
            </w:r>
            <w:r w:rsidR="00A4412E">
              <w:rPr>
                <w:rFonts w:eastAsia="Arial Narrow"/>
                <w:sz w:val="18"/>
                <w:szCs w:val="18"/>
              </w:rPr>
              <w:t>:…</w:t>
            </w:r>
            <w:proofErr w:type="gramEnd"/>
            <w:r w:rsidR="00A4412E">
              <w:rPr>
                <w:rFonts w:eastAsia="Arial Narrow"/>
                <w:sz w:val="18"/>
                <w:szCs w:val="18"/>
              </w:rPr>
              <w:t>……………………………………………………………………………………………………………….</w:t>
            </w:r>
          </w:p>
        </w:tc>
      </w:tr>
      <w:tr w:rsidR="00EA24AB" w:rsidRPr="00DE099A" w:rsidTr="004E6E7E">
        <w:trPr>
          <w:trHeight w:hRule="exact" w:val="1360"/>
        </w:trPr>
        <w:tc>
          <w:tcPr>
            <w:tcW w:w="287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3347" w:rsidRDefault="00CA3347" w:rsidP="00EA24AB">
            <w:pPr>
              <w:spacing w:before="4"/>
              <w:jc w:val="center"/>
              <w:rPr>
                <w:rFonts w:eastAsia="Arial Narrow"/>
                <w:spacing w:val="-1"/>
                <w:sz w:val="18"/>
                <w:szCs w:val="18"/>
              </w:rPr>
            </w:pPr>
          </w:p>
          <w:p w:rsidR="00EA24AB" w:rsidRPr="00DE099A" w:rsidRDefault="00C65BDC" w:rsidP="00EA24AB">
            <w:pPr>
              <w:spacing w:before="4"/>
              <w:jc w:val="center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Student Society President</w:t>
            </w:r>
          </w:p>
          <w:p w:rsidR="00EA24AB" w:rsidRPr="00DE099A" w:rsidRDefault="00EA24AB" w:rsidP="00EA24AB">
            <w:pPr>
              <w:spacing w:before="4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 xml:space="preserve"> </w:t>
            </w:r>
          </w:p>
          <w:p w:rsidR="00EA24AB" w:rsidRPr="00DE099A" w:rsidRDefault="00C65BDC" w:rsidP="00EA24AB">
            <w:pPr>
              <w:spacing w:before="4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Full Name</w:t>
            </w:r>
            <w:r w:rsidR="00EA24AB" w:rsidRPr="00DE099A">
              <w:rPr>
                <w:rFonts w:eastAsia="Arial Narrow"/>
                <w:sz w:val="18"/>
                <w:szCs w:val="18"/>
              </w:rPr>
              <w:t>:</w:t>
            </w:r>
          </w:p>
          <w:p w:rsidR="00C65BDC" w:rsidRDefault="00EA24AB" w:rsidP="00EA24AB">
            <w:pPr>
              <w:spacing w:before="4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 xml:space="preserve"> </w:t>
            </w:r>
          </w:p>
          <w:p w:rsidR="00EA24AB" w:rsidRPr="00DE099A" w:rsidRDefault="00C65BDC" w:rsidP="00EA24AB">
            <w:pPr>
              <w:spacing w:before="4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Signature</w:t>
            </w:r>
            <w:r w:rsidR="00EA24AB" w:rsidRPr="00DE099A">
              <w:rPr>
                <w:rFonts w:eastAsia="Arial Narrow"/>
                <w:sz w:val="18"/>
                <w:szCs w:val="18"/>
              </w:rPr>
              <w:t>:</w:t>
            </w:r>
          </w:p>
          <w:p w:rsidR="00EA24AB" w:rsidRPr="00DE099A" w:rsidRDefault="00EA24AB" w:rsidP="00EA24AB">
            <w:pPr>
              <w:spacing w:before="3" w:line="100" w:lineRule="exact"/>
              <w:rPr>
                <w:sz w:val="18"/>
                <w:szCs w:val="18"/>
              </w:rPr>
            </w:pPr>
          </w:p>
          <w:p w:rsidR="00EA24AB" w:rsidRPr="00DE099A" w:rsidRDefault="00EA24AB" w:rsidP="00EA24AB">
            <w:pPr>
              <w:spacing w:before="4"/>
              <w:ind w:left="4290"/>
              <w:rPr>
                <w:rFonts w:eastAsia="Arial Narrow"/>
                <w:spacing w:val="-1"/>
                <w:sz w:val="18"/>
                <w:szCs w:val="18"/>
              </w:rPr>
            </w:pPr>
          </w:p>
          <w:p w:rsidR="00EA24AB" w:rsidRPr="00DE099A" w:rsidRDefault="00EA24AB" w:rsidP="00EA24AB">
            <w:pPr>
              <w:spacing w:after="200" w:line="276" w:lineRule="auto"/>
              <w:rPr>
                <w:rFonts w:eastAsia="Arial Narrow"/>
                <w:sz w:val="18"/>
                <w:szCs w:val="18"/>
              </w:rPr>
            </w:pPr>
          </w:p>
          <w:p w:rsidR="00EA24AB" w:rsidRPr="00DE099A" w:rsidRDefault="00EA24AB" w:rsidP="00EA24AB">
            <w:pPr>
              <w:spacing w:before="1" w:line="360" w:lineRule="auto"/>
              <w:ind w:right="5074"/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445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3347" w:rsidRDefault="00CA3347" w:rsidP="00BA57BD">
            <w:pPr>
              <w:spacing w:before="4"/>
              <w:jc w:val="center"/>
              <w:rPr>
                <w:rFonts w:eastAsia="Arial Narrow"/>
                <w:spacing w:val="-1"/>
                <w:sz w:val="18"/>
                <w:szCs w:val="18"/>
              </w:rPr>
            </w:pPr>
          </w:p>
          <w:p w:rsidR="00BA57BD" w:rsidRPr="00DE099A" w:rsidRDefault="00C65BDC" w:rsidP="00BA57BD">
            <w:pPr>
              <w:spacing w:before="4"/>
              <w:jc w:val="center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Student Society Academic Advisor</w:t>
            </w:r>
          </w:p>
          <w:p w:rsidR="00BA57BD" w:rsidRPr="00DE099A" w:rsidRDefault="00BA57BD" w:rsidP="00EA24AB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  <w:p w:rsidR="00EA24AB" w:rsidRPr="00DE099A" w:rsidRDefault="00C65BDC" w:rsidP="00EA24AB">
            <w:pPr>
              <w:spacing w:before="4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Full Name</w:t>
            </w:r>
            <w:r w:rsidR="00EA24AB" w:rsidRPr="00DE099A">
              <w:rPr>
                <w:rFonts w:eastAsia="Arial Narrow"/>
                <w:sz w:val="18"/>
                <w:szCs w:val="18"/>
              </w:rPr>
              <w:t>:</w:t>
            </w:r>
          </w:p>
          <w:p w:rsidR="00EA24AB" w:rsidRPr="00DE099A" w:rsidRDefault="00EA24AB" w:rsidP="00EA24AB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  <w:p w:rsidR="00EA24AB" w:rsidRDefault="00C65BDC" w:rsidP="00EA24AB">
            <w:pPr>
              <w:spacing w:before="4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Signature</w:t>
            </w:r>
            <w:r w:rsidR="00EA24AB" w:rsidRPr="00DE099A">
              <w:rPr>
                <w:rFonts w:eastAsia="Arial Narrow"/>
                <w:sz w:val="18"/>
                <w:szCs w:val="18"/>
              </w:rPr>
              <w:t>:</w:t>
            </w:r>
          </w:p>
          <w:p w:rsidR="00CA3347" w:rsidRPr="00DE099A" w:rsidRDefault="00CA3347" w:rsidP="00EA24AB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  <w:p w:rsidR="00EA24AB" w:rsidRPr="00DE099A" w:rsidRDefault="00EA24AB" w:rsidP="00EA24AB">
            <w:pPr>
              <w:spacing w:after="200" w:line="276" w:lineRule="auto"/>
              <w:rPr>
                <w:rFonts w:eastAsia="Arial Narrow"/>
                <w:sz w:val="18"/>
                <w:szCs w:val="18"/>
              </w:rPr>
            </w:pPr>
          </w:p>
          <w:p w:rsidR="00EA24AB" w:rsidRPr="00DE099A" w:rsidRDefault="00EA24AB" w:rsidP="00EA24AB">
            <w:pPr>
              <w:spacing w:after="200" w:line="276" w:lineRule="auto"/>
              <w:rPr>
                <w:rFonts w:eastAsia="Arial Narrow"/>
                <w:sz w:val="18"/>
                <w:szCs w:val="18"/>
              </w:rPr>
            </w:pPr>
          </w:p>
          <w:p w:rsidR="00EA24AB" w:rsidRPr="00DE099A" w:rsidRDefault="00EA24AB" w:rsidP="00EA24AB">
            <w:pPr>
              <w:spacing w:after="200" w:line="276" w:lineRule="auto"/>
              <w:rPr>
                <w:rFonts w:eastAsia="Arial Narrow"/>
                <w:sz w:val="18"/>
                <w:szCs w:val="18"/>
              </w:rPr>
            </w:pPr>
          </w:p>
          <w:p w:rsidR="00EA24AB" w:rsidRPr="00DE099A" w:rsidRDefault="00EA24AB" w:rsidP="00EA24AB">
            <w:pPr>
              <w:spacing w:before="4"/>
              <w:ind w:left="1050"/>
              <w:rPr>
                <w:rFonts w:eastAsia="Arial Narrow"/>
                <w:spacing w:val="-1"/>
                <w:sz w:val="18"/>
                <w:szCs w:val="18"/>
              </w:rPr>
            </w:pPr>
          </w:p>
          <w:p w:rsidR="00EA24AB" w:rsidRPr="00DE099A" w:rsidRDefault="00EA24AB" w:rsidP="00EA24AB">
            <w:pPr>
              <w:spacing w:after="200" w:line="276" w:lineRule="auto"/>
              <w:rPr>
                <w:rFonts w:eastAsia="Arial Narrow"/>
                <w:sz w:val="18"/>
                <w:szCs w:val="18"/>
              </w:rPr>
            </w:pPr>
          </w:p>
          <w:p w:rsidR="00EA24AB" w:rsidRPr="00DE099A" w:rsidRDefault="00EA24AB" w:rsidP="00EA24AB">
            <w:pPr>
              <w:spacing w:before="1" w:line="360" w:lineRule="auto"/>
              <w:ind w:right="5074"/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4A15" w:rsidRDefault="008C4A15" w:rsidP="004E6E7E">
            <w:pPr>
              <w:spacing w:line="200" w:lineRule="exact"/>
              <w:ind w:right="265"/>
              <w:rPr>
                <w:rFonts w:eastAsia="Arial Narrow"/>
                <w:spacing w:val="2"/>
                <w:sz w:val="18"/>
                <w:szCs w:val="18"/>
              </w:rPr>
            </w:pPr>
          </w:p>
          <w:p w:rsidR="00EA24AB" w:rsidRPr="00DE099A" w:rsidRDefault="00C65BDC" w:rsidP="008C4A15">
            <w:pPr>
              <w:spacing w:line="200" w:lineRule="exact"/>
              <w:ind w:right="265"/>
              <w:jc w:val="center"/>
              <w:rPr>
                <w:rFonts w:eastAsia="Arial Narrow"/>
                <w:spacing w:val="2"/>
                <w:sz w:val="18"/>
                <w:szCs w:val="18"/>
              </w:rPr>
            </w:pPr>
            <w:r>
              <w:rPr>
                <w:rFonts w:eastAsia="Arial Narrow"/>
                <w:spacing w:val="2"/>
                <w:sz w:val="18"/>
                <w:szCs w:val="18"/>
              </w:rPr>
              <w:t xml:space="preserve">Directorate of </w:t>
            </w:r>
            <w:proofErr w:type="gramStart"/>
            <w:r>
              <w:rPr>
                <w:rFonts w:eastAsia="Arial Narrow"/>
                <w:spacing w:val="2"/>
                <w:sz w:val="18"/>
                <w:szCs w:val="18"/>
              </w:rPr>
              <w:t xml:space="preserve">Health, </w:t>
            </w:r>
            <w:r w:rsidR="004E6E7E">
              <w:rPr>
                <w:rFonts w:eastAsia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Arial Narrow"/>
                <w:spacing w:val="2"/>
                <w:sz w:val="18"/>
                <w:szCs w:val="18"/>
              </w:rPr>
              <w:t>Culture</w:t>
            </w:r>
            <w:proofErr w:type="gramEnd"/>
            <w:r>
              <w:rPr>
                <w:rFonts w:eastAsia="Arial Narrow"/>
                <w:spacing w:val="2"/>
                <w:sz w:val="18"/>
                <w:szCs w:val="18"/>
              </w:rPr>
              <w:t xml:space="preserve"> and Sports</w:t>
            </w:r>
            <w:r w:rsidR="004E6E7E">
              <w:rPr>
                <w:rFonts w:eastAsia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Arial Narrow"/>
                <w:spacing w:val="2"/>
                <w:sz w:val="18"/>
                <w:szCs w:val="18"/>
              </w:rPr>
              <w:t xml:space="preserve">Student Societies </w:t>
            </w:r>
            <w:r w:rsidR="004E6E7E">
              <w:rPr>
                <w:rFonts w:eastAsia="Arial Narrow"/>
                <w:spacing w:val="2"/>
                <w:sz w:val="18"/>
                <w:szCs w:val="18"/>
              </w:rPr>
              <w:t>Committee</w:t>
            </w:r>
          </w:p>
          <w:p w:rsidR="008C4A15" w:rsidRDefault="00EA24AB" w:rsidP="00EA24AB">
            <w:pPr>
              <w:spacing w:before="4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 xml:space="preserve"> </w:t>
            </w:r>
          </w:p>
          <w:p w:rsidR="00EA24AB" w:rsidRPr="00DE099A" w:rsidRDefault="00584D10" w:rsidP="00EA24AB">
            <w:pPr>
              <w:spacing w:before="4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 xml:space="preserve"> </w:t>
            </w:r>
            <w:r w:rsidR="00C65BDC">
              <w:rPr>
                <w:rFonts w:eastAsia="Arial Narrow"/>
                <w:sz w:val="18"/>
                <w:szCs w:val="18"/>
              </w:rPr>
              <w:t>Full Name</w:t>
            </w:r>
            <w:r w:rsidR="00EA24AB" w:rsidRPr="00DE099A">
              <w:rPr>
                <w:rFonts w:eastAsia="Arial Narrow"/>
                <w:sz w:val="18"/>
                <w:szCs w:val="18"/>
              </w:rPr>
              <w:t>:</w:t>
            </w:r>
          </w:p>
          <w:p w:rsidR="00EA24AB" w:rsidRDefault="00EA24AB" w:rsidP="00EA24AB">
            <w:pPr>
              <w:spacing w:before="4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 xml:space="preserve"> </w:t>
            </w:r>
            <w:r w:rsidR="00C65BDC">
              <w:rPr>
                <w:rFonts w:eastAsia="Arial Narrow"/>
                <w:sz w:val="18"/>
                <w:szCs w:val="18"/>
              </w:rPr>
              <w:t>Signature</w:t>
            </w:r>
            <w:r w:rsidRPr="00DE099A">
              <w:rPr>
                <w:rFonts w:eastAsia="Arial Narrow"/>
                <w:sz w:val="18"/>
                <w:szCs w:val="18"/>
              </w:rPr>
              <w:t>:</w:t>
            </w:r>
          </w:p>
          <w:p w:rsidR="00CA3347" w:rsidRDefault="00CA3347" w:rsidP="00EA24AB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  <w:p w:rsidR="00CA3347" w:rsidRPr="00DE099A" w:rsidRDefault="00CA3347" w:rsidP="00EA24AB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  <w:p w:rsidR="00EA24AB" w:rsidRPr="00DE099A" w:rsidRDefault="00EA24AB" w:rsidP="00EA24AB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</w:tc>
      </w:tr>
      <w:tr w:rsidR="005F01AF" w:rsidRPr="00DE099A" w:rsidTr="004E6E7E">
        <w:trPr>
          <w:trHeight w:val="62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1AF" w:rsidRPr="00DE099A" w:rsidRDefault="005F01AF" w:rsidP="00EA24AB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1AF" w:rsidRPr="00DE099A" w:rsidRDefault="005F01AF" w:rsidP="00EA24AB">
            <w:pPr>
              <w:rPr>
                <w:sz w:val="18"/>
                <w:szCs w:val="18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1AF" w:rsidRPr="00DE099A" w:rsidRDefault="005F01AF" w:rsidP="00EA24AB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1AF" w:rsidRPr="00DE099A" w:rsidRDefault="005F01AF" w:rsidP="00EA24AB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1AF" w:rsidRPr="00DE099A" w:rsidRDefault="005F01AF" w:rsidP="00EA24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1AF" w:rsidRPr="00DE099A" w:rsidRDefault="005F01AF" w:rsidP="00EA24AB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1AF" w:rsidRPr="00DE099A" w:rsidRDefault="005F01AF" w:rsidP="00EA24AB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1AF" w:rsidRPr="00DE099A" w:rsidRDefault="005F01AF" w:rsidP="00EA24AB">
            <w:pPr>
              <w:rPr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1AF" w:rsidRPr="00DE099A" w:rsidRDefault="005F01AF" w:rsidP="00EA24AB">
            <w:pPr>
              <w:rPr>
                <w:sz w:val="18"/>
                <w:szCs w:val="18"/>
              </w:rPr>
            </w:pPr>
          </w:p>
        </w:tc>
      </w:tr>
      <w:tr w:rsidR="00DE099A" w:rsidRPr="00DE099A" w:rsidTr="0058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4"/>
        </w:trPr>
        <w:tc>
          <w:tcPr>
            <w:tcW w:w="2878" w:type="dxa"/>
            <w:gridSpan w:val="4"/>
          </w:tcPr>
          <w:p w:rsidR="00BE49B8" w:rsidRDefault="00BE49B8" w:rsidP="00BD754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DE099A" w:rsidRDefault="008C4A15" w:rsidP="00BD754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ate </w:t>
            </w:r>
            <w:r w:rsidR="00CB1355">
              <w:rPr>
                <w:sz w:val="18"/>
                <w:szCs w:val="18"/>
              </w:rPr>
              <w:t>of Construction and Technical Works</w:t>
            </w:r>
          </w:p>
          <w:p w:rsidR="00CB1355" w:rsidRPr="00DE099A" w:rsidRDefault="00584D10" w:rsidP="00BD754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nch </w:t>
            </w:r>
            <w:r w:rsidR="00CB1355">
              <w:rPr>
                <w:sz w:val="18"/>
                <w:szCs w:val="18"/>
              </w:rPr>
              <w:t>Office of Gardening, Landscaping and Transportation Services</w:t>
            </w:r>
          </w:p>
          <w:p w:rsidR="00DE099A" w:rsidRPr="00DE099A" w:rsidRDefault="00C8425F" w:rsidP="00DE099A">
            <w:pPr>
              <w:spacing w:before="4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Full Name</w:t>
            </w:r>
            <w:r w:rsidR="00DE099A" w:rsidRPr="00DE099A">
              <w:rPr>
                <w:rFonts w:eastAsia="Arial Narrow"/>
                <w:sz w:val="18"/>
                <w:szCs w:val="18"/>
              </w:rPr>
              <w:t>:</w:t>
            </w:r>
          </w:p>
          <w:p w:rsidR="00DE099A" w:rsidRPr="00DE099A" w:rsidRDefault="00DE099A" w:rsidP="00DE099A">
            <w:pPr>
              <w:spacing w:before="4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 xml:space="preserve"> </w:t>
            </w:r>
          </w:p>
          <w:p w:rsidR="00DE099A" w:rsidRPr="00DE099A" w:rsidRDefault="00C8425F" w:rsidP="00DE099A">
            <w:pPr>
              <w:spacing w:before="4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Signature</w:t>
            </w:r>
            <w:r w:rsidR="00DE099A" w:rsidRPr="00DE099A">
              <w:rPr>
                <w:rFonts w:eastAsia="Arial Narrow"/>
                <w:sz w:val="18"/>
                <w:szCs w:val="18"/>
              </w:rPr>
              <w:t>:</w:t>
            </w:r>
          </w:p>
        </w:tc>
        <w:tc>
          <w:tcPr>
            <w:tcW w:w="4450" w:type="dxa"/>
            <w:gridSpan w:val="5"/>
          </w:tcPr>
          <w:p w:rsidR="0079102D" w:rsidRPr="0079102D" w:rsidRDefault="0079102D" w:rsidP="002864D3">
            <w:pPr>
              <w:spacing w:after="200" w:line="276" w:lineRule="auto"/>
              <w:jc w:val="center"/>
              <w:rPr>
                <w:sz w:val="2"/>
                <w:szCs w:val="18"/>
              </w:rPr>
            </w:pPr>
          </w:p>
          <w:p w:rsidR="00CA3347" w:rsidRDefault="00CA3347" w:rsidP="00584D10">
            <w:pPr>
              <w:spacing w:after="200" w:line="216" w:lineRule="auto"/>
              <w:jc w:val="center"/>
              <w:rPr>
                <w:sz w:val="18"/>
                <w:szCs w:val="18"/>
              </w:rPr>
            </w:pPr>
          </w:p>
          <w:p w:rsidR="00584D10" w:rsidRDefault="00584D10" w:rsidP="00584D10">
            <w:pPr>
              <w:spacing w:after="200"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 of Press and Public Relations</w:t>
            </w:r>
          </w:p>
          <w:p w:rsidR="00584D10" w:rsidRDefault="00584D10" w:rsidP="00584D10">
            <w:pPr>
              <w:spacing w:after="200" w:line="216" w:lineRule="auto"/>
              <w:rPr>
                <w:sz w:val="18"/>
                <w:szCs w:val="18"/>
              </w:rPr>
            </w:pPr>
          </w:p>
          <w:p w:rsidR="00584D10" w:rsidRDefault="00584D10" w:rsidP="00584D10">
            <w:pPr>
              <w:spacing w:after="200" w:line="216" w:lineRule="auto"/>
              <w:rPr>
                <w:sz w:val="18"/>
                <w:szCs w:val="18"/>
              </w:rPr>
            </w:pPr>
          </w:p>
          <w:p w:rsidR="00584D10" w:rsidRDefault="00584D10" w:rsidP="00584D10">
            <w:pPr>
              <w:spacing w:after="200" w:line="216" w:lineRule="auto"/>
              <w:rPr>
                <w:sz w:val="18"/>
                <w:szCs w:val="18"/>
              </w:rPr>
            </w:pPr>
          </w:p>
          <w:p w:rsidR="00584D10" w:rsidRDefault="00584D10" w:rsidP="00584D10">
            <w:pPr>
              <w:spacing w:after="20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:</w:t>
            </w:r>
          </w:p>
          <w:p w:rsidR="00584D10" w:rsidRPr="002864D3" w:rsidRDefault="00584D10" w:rsidP="00584D10">
            <w:pPr>
              <w:spacing w:after="20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ature: </w:t>
            </w:r>
          </w:p>
        </w:tc>
        <w:tc>
          <w:tcPr>
            <w:tcW w:w="3590" w:type="dxa"/>
            <w:gridSpan w:val="4"/>
          </w:tcPr>
          <w:p w:rsidR="0015274B" w:rsidRDefault="0015274B" w:rsidP="00DE099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A3347" w:rsidRDefault="00584D10" w:rsidP="00584D10">
            <w:pPr>
              <w:spacing w:before="4"/>
              <w:jc w:val="center"/>
              <w:rPr>
                <w:rFonts w:eastAsia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ate of Administrative and Financial Affairs</w:t>
            </w:r>
          </w:p>
          <w:p w:rsidR="00584D10" w:rsidRDefault="00584D10" w:rsidP="00DE099A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  <w:p w:rsidR="00584D10" w:rsidRDefault="00584D10" w:rsidP="00584D10">
            <w:pPr>
              <w:spacing w:before="4"/>
              <w:jc w:val="center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Security Services Division</w:t>
            </w:r>
          </w:p>
          <w:p w:rsidR="00584D10" w:rsidRDefault="00584D10" w:rsidP="00DE099A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  <w:p w:rsidR="00584D10" w:rsidRDefault="00584D10" w:rsidP="00DE099A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  <w:p w:rsidR="00584D10" w:rsidRDefault="00584D10" w:rsidP="00DE099A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  <w:p w:rsidR="00584D10" w:rsidRDefault="00584D10" w:rsidP="00DE099A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  <w:p w:rsidR="00DE099A" w:rsidRPr="00DE099A" w:rsidRDefault="00C8425F" w:rsidP="00DE099A">
            <w:pPr>
              <w:spacing w:before="4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Full Name</w:t>
            </w:r>
            <w:r w:rsidR="00DE099A" w:rsidRPr="00DE099A">
              <w:rPr>
                <w:rFonts w:eastAsia="Arial Narrow"/>
                <w:sz w:val="18"/>
                <w:szCs w:val="18"/>
              </w:rPr>
              <w:t>:</w:t>
            </w:r>
          </w:p>
          <w:p w:rsidR="00DE099A" w:rsidRPr="00DE099A" w:rsidRDefault="00DE099A" w:rsidP="00DE099A">
            <w:pPr>
              <w:spacing w:before="4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 xml:space="preserve"> </w:t>
            </w:r>
          </w:p>
          <w:p w:rsidR="00DE099A" w:rsidRPr="00DE099A" w:rsidRDefault="00C8425F" w:rsidP="00DE099A">
            <w:pPr>
              <w:spacing w:before="4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Signature</w:t>
            </w:r>
            <w:r w:rsidR="00DE099A" w:rsidRPr="00DE099A">
              <w:rPr>
                <w:rFonts w:eastAsia="Arial Narrow"/>
                <w:sz w:val="18"/>
                <w:szCs w:val="18"/>
              </w:rPr>
              <w:t>:</w:t>
            </w:r>
          </w:p>
          <w:p w:rsidR="00DE099A" w:rsidRDefault="00DE099A" w:rsidP="00BD7543">
            <w:pPr>
              <w:spacing w:line="200" w:lineRule="exact"/>
              <w:ind w:right="265"/>
              <w:jc w:val="center"/>
              <w:rPr>
                <w:sz w:val="18"/>
                <w:szCs w:val="18"/>
              </w:rPr>
            </w:pPr>
          </w:p>
          <w:p w:rsidR="00A4412E" w:rsidRDefault="00A4412E" w:rsidP="00BD7543">
            <w:pPr>
              <w:spacing w:line="200" w:lineRule="exact"/>
              <w:ind w:right="265"/>
              <w:jc w:val="center"/>
              <w:rPr>
                <w:sz w:val="18"/>
                <w:szCs w:val="18"/>
              </w:rPr>
            </w:pPr>
          </w:p>
          <w:p w:rsidR="00A4412E" w:rsidRDefault="00A4412E" w:rsidP="00BD7543">
            <w:pPr>
              <w:spacing w:line="200" w:lineRule="exact"/>
              <w:ind w:right="265"/>
              <w:jc w:val="center"/>
              <w:rPr>
                <w:sz w:val="18"/>
                <w:szCs w:val="18"/>
              </w:rPr>
            </w:pPr>
          </w:p>
          <w:p w:rsidR="00A4412E" w:rsidRPr="00DE099A" w:rsidRDefault="00A4412E" w:rsidP="00BD7543">
            <w:pPr>
              <w:spacing w:line="200" w:lineRule="exact"/>
              <w:ind w:right="265"/>
              <w:jc w:val="center"/>
              <w:rPr>
                <w:sz w:val="18"/>
                <w:szCs w:val="18"/>
              </w:rPr>
            </w:pPr>
          </w:p>
        </w:tc>
      </w:tr>
    </w:tbl>
    <w:p w:rsidR="002864D3" w:rsidRDefault="002864D3" w:rsidP="00BA57BD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  <w:bookmarkStart w:id="0" w:name="_GoBack"/>
      <w:bookmarkEnd w:id="0"/>
    </w:p>
    <w:p w:rsidR="00A4412E" w:rsidRDefault="00A4412E" w:rsidP="00BA57BD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</w:p>
    <w:p w:rsidR="002864D3" w:rsidRDefault="00C8425F" w:rsidP="00BA57BD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  <w:r>
        <w:rPr>
          <w:rFonts w:eastAsia="Arial Narrow"/>
          <w:spacing w:val="2"/>
          <w:sz w:val="18"/>
          <w:szCs w:val="18"/>
        </w:rPr>
        <w:t xml:space="preserve">PLEASE </w:t>
      </w:r>
      <w:r w:rsidR="00DE099A" w:rsidRPr="00DE099A">
        <w:rPr>
          <w:rFonts w:eastAsia="Arial Narrow"/>
          <w:spacing w:val="2"/>
          <w:sz w:val="18"/>
          <w:szCs w:val="18"/>
        </w:rPr>
        <w:t>NOT</w:t>
      </w:r>
      <w:r>
        <w:rPr>
          <w:rFonts w:eastAsia="Arial Narrow"/>
          <w:spacing w:val="2"/>
          <w:sz w:val="18"/>
          <w:szCs w:val="18"/>
        </w:rPr>
        <w:t>E</w:t>
      </w:r>
      <w:r w:rsidR="00DE099A" w:rsidRPr="00DE099A">
        <w:rPr>
          <w:rFonts w:eastAsia="Arial Narrow"/>
          <w:spacing w:val="2"/>
          <w:sz w:val="18"/>
          <w:szCs w:val="18"/>
        </w:rPr>
        <w:t xml:space="preserve">: </w:t>
      </w:r>
      <w:r>
        <w:rPr>
          <w:rFonts w:eastAsia="Arial Narrow"/>
          <w:spacing w:val="2"/>
          <w:sz w:val="18"/>
          <w:szCs w:val="18"/>
        </w:rPr>
        <w:t xml:space="preserve">Applications for </w:t>
      </w:r>
      <w:r w:rsidR="005F375A">
        <w:rPr>
          <w:rFonts w:eastAsia="Arial Narrow"/>
          <w:spacing w:val="2"/>
          <w:sz w:val="18"/>
          <w:szCs w:val="18"/>
        </w:rPr>
        <w:t xml:space="preserve">any event </w:t>
      </w:r>
      <w:r>
        <w:rPr>
          <w:rFonts w:eastAsia="Arial Narrow"/>
          <w:spacing w:val="2"/>
          <w:sz w:val="18"/>
          <w:szCs w:val="18"/>
        </w:rPr>
        <w:t xml:space="preserve">to be carried out must be made 15 days prior to the event. </w:t>
      </w:r>
    </w:p>
    <w:p w:rsidR="00BE49B8" w:rsidRDefault="00BE49B8" w:rsidP="00BA57BD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</w:p>
    <w:p w:rsidR="00A13F8C" w:rsidRPr="00DE099A" w:rsidRDefault="002864D3" w:rsidP="00A13F8C">
      <w:pPr>
        <w:jc w:val="center"/>
        <w:rPr>
          <w:sz w:val="24"/>
          <w:szCs w:val="24"/>
          <w:lang w:val="tr-TR" w:eastAsia="tr-TR"/>
        </w:rPr>
      </w:pPr>
      <w:proofErr w:type="gramStart"/>
      <w:r>
        <w:rPr>
          <w:sz w:val="24"/>
          <w:szCs w:val="24"/>
          <w:lang w:val="tr-TR" w:eastAsia="tr-TR"/>
        </w:rPr>
        <w:t>….</w:t>
      </w:r>
      <w:proofErr w:type="gramEnd"/>
      <w:r>
        <w:rPr>
          <w:sz w:val="24"/>
          <w:szCs w:val="24"/>
          <w:lang w:val="tr-TR" w:eastAsia="tr-TR"/>
        </w:rPr>
        <w:t>/..</w:t>
      </w:r>
      <w:r w:rsidR="00A13F8C" w:rsidRPr="00DE099A">
        <w:rPr>
          <w:sz w:val="24"/>
          <w:szCs w:val="24"/>
          <w:lang w:val="tr-TR" w:eastAsia="tr-TR"/>
        </w:rPr>
        <w:t>../20</w:t>
      </w:r>
      <w:r w:rsidR="00DE099A">
        <w:rPr>
          <w:sz w:val="24"/>
          <w:szCs w:val="24"/>
          <w:lang w:val="tr-TR" w:eastAsia="tr-TR"/>
        </w:rPr>
        <w:t>..</w:t>
      </w:r>
    </w:p>
    <w:p w:rsidR="00584D10" w:rsidRDefault="00937A94" w:rsidP="00584D10">
      <w:pPr>
        <w:rPr>
          <w:sz w:val="24"/>
          <w:szCs w:val="24"/>
          <w:lang w:val="tr-TR" w:eastAsia="tr-TR"/>
        </w:rPr>
      </w:pPr>
      <w:r>
        <w:rPr>
          <w:sz w:val="24"/>
          <w:szCs w:val="24"/>
          <w:lang w:val="tr-TR" w:eastAsia="tr-TR"/>
        </w:rPr>
        <w:t xml:space="preserve">                                                        </w:t>
      </w:r>
    </w:p>
    <w:p w:rsidR="00B55E6E" w:rsidRDefault="0078513C" w:rsidP="00DE099A">
      <w:pPr>
        <w:jc w:val="center"/>
        <w:rPr>
          <w:b/>
          <w:bCs/>
          <w:lang w:val="tr-TR" w:eastAsia="tr-TR"/>
        </w:rPr>
      </w:pPr>
      <w:r w:rsidRPr="0078513C">
        <w:rPr>
          <w:b/>
          <w:bCs/>
          <w:lang w:val="tr-TR" w:eastAsia="tr-TR"/>
        </w:rPr>
        <w:t>APPROVED/REJECTED</w:t>
      </w:r>
    </w:p>
    <w:p w:rsidR="0078513C" w:rsidRDefault="0078513C" w:rsidP="00DE099A">
      <w:pPr>
        <w:jc w:val="center"/>
        <w:rPr>
          <w:b/>
          <w:bCs/>
          <w:lang w:val="tr-TR" w:eastAsia="tr-TR"/>
        </w:rPr>
      </w:pPr>
    </w:p>
    <w:p w:rsidR="0078513C" w:rsidRPr="0078513C" w:rsidRDefault="0078513C" w:rsidP="00DE099A">
      <w:pPr>
        <w:jc w:val="center"/>
        <w:rPr>
          <w:b/>
          <w:bCs/>
          <w:lang w:val="tr-TR" w:eastAsia="tr-TR"/>
        </w:rPr>
      </w:pPr>
      <w:proofErr w:type="spellStart"/>
      <w:r>
        <w:rPr>
          <w:b/>
          <w:bCs/>
          <w:lang w:val="tr-TR" w:eastAsia="tr-TR"/>
        </w:rPr>
        <w:t>Director</w:t>
      </w:r>
      <w:proofErr w:type="spellEnd"/>
      <w:r>
        <w:rPr>
          <w:b/>
          <w:bCs/>
          <w:lang w:val="tr-TR" w:eastAsia="tr-TR"/>
        </w:rPr>
        <w:t xml:space="preserve"> of </w:t>
      </w:r>
      <w:proofErr w:type="spellStart"/>
      <w:r>
        <w:rPr>
          <w:b/>
          <w:bCs/>
          <w:lang w:val="tr-TR" w:eastAsia="tr-TR"/>
        </w:rPr>
        <w:t>Health</w:t>
      </w:r>
      <w:proofErr w:type="spellEnd"/>
      <w:r>
        <w:rPr>
          <w:b/>
          <w:bCs/>
          <w:lang w:val="tr-TR" w:eastAsia="tr-TR"/>
        </w:rPr>
        <w:t xml:space="preserve">, </w:t>
      </w:r>
      <w:proofErr w:type="spellStart"/>
      <w:r>
        <w:rPr>
          <w:b/>
          <w:bCs/>
          <w:lang w:val="tr-TR" w:eastAsia="tr-TR"/>
        </w:rPr>
        <w:t>Culture</w:t>
      </w:r>
      <w:proofErr w:type="spellEnd"/>
      <w:r>
        <w:rPr>
          <w:b/>
          <w:bCs/>
          <w:lang w:val="tr-TR" w:eastAsia="tr-TR"/>
        </w:rPr>
        <w:t xml:space="preserve"> </w:t>
      </w:r>
      <w:proofErr w:type="spellStart"/>
      <w:r>
        <w:rPr>
          <w:b/>
          <w:bCs/>
          <w:lang w:val="tr-TR" w:eastAsia="tr-TR"/>
        </w:rPr>
        <w:t>and</w:t>
      </w:r>
      <w:proofErr w:type="spellEnd"/>
      <w:r>
        <w:rPr>
          <w:b/>
          <w:bCs/>
          <w:lang w:val="tr-TR" w:eastAsia="tr-TR"/>
        </w:rPr>
        <w:t xml:space="preserve"> Sports </w:t>
      </w:r>
    </w:p>
    <w:sectPr w:rsidR="0078513C" w:rsidRPr="007851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947" w:rsidRDefault="00356947" w:rsidP="00744762">
      <w:r>
        <w:separator/>
      </w:r>
    </w:p>
  </w:endnote>
  <w:endnote w:type="continuationSeparator" w:id="0">
    <w:p w:rsidR="00356947" w:rsidRDefault="00356947" w:rsidP="0074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10" w:rsidRDefault="00584D10" w:rsidP="00744762">
    <w:pPr>
      <w:rPr>
        <w:rFonts w:ascii="Tahoma" w:hAnsi="Tahoma" w:cs="Tahoma"/>
        <w:color w:val="000000"/>
        <w:sz w:val="16"/>
        <w:szCs w:val="16"/>
        <w:lang w:eastAsia="tr-TR"/>
      </w:rPr>
    </w:pPr>
  </w:p>
  <w:p w:rsidR="00744762" w:rsidRDefault="00744762" w:rsidP="00744762">
    <w:pPr>
      <w:rPr>
        <w:rFonts w:ascii="Tahoma" w:hAnsi="Tahoma" w:cs="Tahoma"/>
        <w:color w:val="000000"/>
        <w:sz w:val="16"/>
        <w:szCs w:val="16"/>
        <w:lang w:eastAsia="tr-TR"/>
      </w:rPr>
    </w:pPr>
    <w:r>
      <w:rPr>
        <w:rFonts w:ascii="Tahoma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hAnsi="Tahoma" w:cs="Tahoma"/>
        <w:color w:val="000000"/>
        <w:sz w:val="16"/>
        <w:szCs w:val="16"/>
        <w:lang w:eastAsia="tr-TR"/>
      </w:rPr>
      <w:t>FR-0</w:t>
    </w:r>
    <w:r>
      <w:rPr>
        <w:rFonts w:ascii="Tahoma" w:hAnsi="Tahoma" w:cs="Tahoma"/>
        <w:color w:val="000000"/>
        <w:sz w:val="16"/>
        <w:szCs w:val="16"/>
        <w:lang w:eastAsia="tr-TR"/>
      </w:rPr>
      <w:t xml:space="preserve">365 </w:t>
    </w:r>
    <w:r w:rsidR="0000459F">
      <w:rPr>
        <w:rFonts w:ascii="Tahoma" w:hAnsi="Tahoma" w:cs="Tahoma"/>
        <w:color w:val="000000"/>
        <w:sz w:val="16"/>
        <w:szCs w:val="16"/>
        <w:lang w:eastAsia="tr-TR"/>
      </w:rPr>
      <w:t>Date Released</w:t>
    </w:r>
    <w:r w:rsidRPr="005543A2">
      <w:rPr>
        <w:rFonts w:ascii="Tahoma" w:hAnsi="Tahoma" w:cs="Tahoma"/>
        <w:color w:val="000000"/>
        <w:sz w:val="16"/>
        <w:szCs w:val="16"/>
        <w:lang w:eastAsia="tr-TR"/>
      </w:rPr>
      <w:t xml:space="preserve">: </w:t>
    </w:r>
    <w:r>
      <w:rPr>
        <w:rFonts w:ascii="Tahoma" w:hAnsi="Tahoma" w:cs="Tahoma"/>
        <w:color w:val="000000"/>
        <w:sz w:val="16"/>
        <w:szCs w:val="16"/>
        <w:lang w:eastAsia="tr-TR"/>
      </w:rPr>
      <w:t>28</w:t>
    </w:r>
    <w:r w:rsidR="0000459F">
      <w:rPr>
        <w:rFonts w:ascii="Tahoma" w:hAnsi="Tahoma" w:cs="Tahoma"/>
        <w:color w:val="000000"/>
        <w:sz w:val="16"/>
        <w:szCs w:val="16"/>
        <w:lang w:eastAsia="tr-TR"/>
      </w:rPr>
      <w:t xml:space="preserve"> Nov </w:t>
    </w:r>
    <w:r w:rsidR="00937A94">
      <w:rPr>
        <w:rFonts w:ascii="Tahoma" w:hAnsi="Tahoma" w:cs="Tahoma"/>
        <w:color w:val="000000"/>
        <w:sz w:val="16"/>
        <w:szCs w:val="16"/>
        <w:lang w:eastAsia="tr-TR"/>
      </w:rPr>
      <w:t xml:space="preserve">2017 </w:t>
    </w:r>
    <w:r w:rsidR="0000459F">
      <w:rPr>
        <w:rFonts w:ascii="Tahoma" w:hAnsi="Tahoma" w:cs="Tahoma"/>
        <w:color w:val="000000"/>
        <w:sz w:val="16"/>
        <w:szCs w:val="16"/>
        <w:lang w:eastAsia="tr-TR"/>
      </w:rPr>
      <w:t>Rev. No</w:t>
    </w:r>
    <w:r w:rsidR="00937A94">
      <w:rPr>
        <w:rFonts w:ascii="Tahoma" w:hAnsi="Tahoma" w:cs="Tahoma"/>
        <w:color w:val="000000"/>
        <w:sz w:val="16"/>
        <w:szCs w:val="16"/>
        <w:lang w:eastAsia="tr-TR"/>
      </w:rPr>
      <w:t>:</w:t>
    </w:r>
    <w:r w:rsidR="0000459F">
      <w:rPr>
        <w:rFonts w:ascii="Tahoma" w:hAnsi="Tahoma" w:cs="Tahoma"/>
        <w:color w:val="000000"/>
        <w:sz w:val="16"/>
        <w:szCs w:val="16"/>
        <w:lang w:eastAsia="tr-TR"/>
      </w:rPr>
      <w:t xml:space="preserve"> </w:t>
    </w:r>
    <w:r w:rsidR="00584D10">
      <w:rPr>
        <w:rFonts w:ascii="Tahoma" w:hAnsi="Tahoma" w:cs="Tahoma"/>
        <w:color w:val="000000"/>
        <w:sz w:val="16"/>
        <w:szCs w:val="16"/>
        <w:lang w:eastAsia="tr-TR"/>
      </w:rPr>
      <w:t>3</w:t>
    </w:r>
    <w:r w:rsidR="00937A94">
      <w:rPr>
        <w:rFonts w:ascii="Tahoma" w:hAnsi="Tahoma" w:cs="Tahoma"/>
        <w:color w:val="000000"/>
        <w:sz w:val="16"/>
        <w:szCs w:val="16"/>
        <w:lang w:eastAsia="tr-TR"/>
      </w:rPr>
      <w:t xml:space="preserve"> D</w:t>
    </w:r>
    <w:r w:rsidR="0000459F">
      <w:rPr>
        <w:rFonts w:ascii="Tahoma" w:hAnsi="Tahoma" w:cs="Tahoma"/>
        <w:color w:val="000000"/>
        <w:sz w:val="16"/>
        <w:szCs w:val="16"/>
        <w:lang w:eastAsia="tr-TR"/>
      </w:rPr>
      <w:t>ate Revised</w:t>
    </w:r>
    <w:r w:rsidR="00937A94">
      <w:rPr>
        <w:rFonts w:ascii="Tahoma" w:hAnsi="Tahoma" w:cs="Tahoma"/>
        <w:color w:val="000000"/>
        <w:sz w:val="16"/>
        <w:szCs w:val="16"/>
        <w:lang w:eastAsia="tr-TR"/>
      </w:rPr>
      <w:t xml:space="preserve">: </w:t>
    </w:r>
    <w:r w:rsidR="00584D10">
      <w:rPr>
        <w:rFonts w:ascii="Tahoma" w:hAnsi="Tahoma" w:cs="Tahoma"/>
        <w:color w:val="000000"/>
        <w:sz w:val="16"/>
        <w:szCs w:val="16"/>
        <w:lang w:eastAsia="tr-TR"/>
      </w:rPr>
      <w:t>04.10.2019</w:t>
    </w:r>
  </w:p>
  <w:p w:rsidR="00584D10" w:rsidRDefault="00584D10" w:rsidP="007447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947" w:rsidRDefault="00356947" w:rsidP="00744762">
      <w:r>
        <w:separator/>
      </w:r>
    </w:p>
  </w:footnote>
  <w:footnote w:type="continuationSeparator" w:id="0">
    <w:p w:rsidR="00356947" w:rsidRDefault="00356947" w:rsidP="00744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9B6"/>
    <w:rsid w:val="00003000"/>
    <w:rsid w:val="0000459F"/>
    <w:rsid w:val="000D524C"/>
    <w:rsid w:val="00110517"/>
    <w:rsid w:val="001242B2"/>
    <w:rsid w:val="0015274B"/>
    <w:rsid w:val="00154FCB"/>
    <w:rsid w:val="00161DC1"/>
    <w:rsid w:val="00170809"/>
    <w:rsid w:val="00181CF7"/>
    <w:rsid w:val="00196688"/>
    <w:rsid w:val="001E6716"/>
    <w:rsid w:val="002339AD"/>
    <w:rsid w:val="0025754D"/>
    <w:rsid w:val="002642AF"/>
    <w:rsid w:val="002864D3"/>
    <w:rsid w:val="002B5CC5"/>
    <w:rsid w:val="0031239D"/>
    <w:rsid w:val="00356947"/>
    <w:rsid w:val="00366178"/>
    <w:rsid w:val="00386B62"/>
    <w:rsid w:val="003F0322"/>
    <w:rsid w:val="004859B6"/>
    <w:rsid w:val="00493FB0"/>
    <w:rsid w:val="004976DF"/>
    <w:rsid w:val="004B7D30"/>
    <w:rsid w:val="004E6E7E"/>
    <w:rsid w:val="00507180"/>
    <w:rsid w:val="00584D10"/>
    <w:rsid w:val="005D4EB2"/>
    <w:rsid w:val="005F0121"/>
    <w:rsid w:val="005F01AF"/>
    <w:rsid w:val="005F375A"/>
    <w:rsid w:val="0061060D"/>
    <w:rsid w:val="00627D0A"/>
    <w:rsid w:val="00633CC8"/>
    <w:rsid w:val="00650673"/>
    <w:rsid w:val="006F3C34"/>
    <w:rsid w:val="006F5653"/>
    <w:rsid w:val="00744762"/>
    <w:rsid w:val="00775812"/>
    <w:rsid w:val="007826E1"/>
    <w:rsid w:val="0078513C"/>
    <w:rsid w:val="0079102D"/>
    <w:rsid w:val="00792D29"/>
    <w:rsid w:val="007C5DA2"/>
    <w:rsid w:val="007D636D"/>
    <w:rsid w:val="00834551"/>
    <w:rsid w:val="00855486"/>
    <w:rsid w:val="00884049"/>
    <w:rsid w:val="008C4A15"/>
    <w:rsid w:val="008F0116"/>
    <w:rsid w:val="00900E7E"/>
    <w:rsid w:val="00937A94"/>
    <w:rsid w:val="009C4878"/>
    <w:rsid w:val="009F0C8F"/>
    <w:rsid w:val="00A13F8C"/>
    <w:rsid w:val="00A17625"/>
    <w:rsid w:val="00A4412E"/>
    <w:rsid w:val="00B023E9"/>
    <w:rsid w:val="00B4453C"/>
    <w:rsid w:val="00B479AD"/>
    <w:rsid w:val="00B55E6E"/>
    <w:rsid w:val="00BA57BD"/>
    <w:rsid w:val="00BB4A80"/>
    <w:rsid w:val="00BD7543"/>
    <w:rsid w:val="00BE49B8"/>
    <w:rsid w:val="00C6478F"/>
    <w:rsid w:val="00C65BDC"/>
    <w:rsid w:val="00C8425F"/>
    <w:rsid w:val="00C93F0F"/>
    <w:rsid w:val="00CA3347"/>
    <w:rsid w:val="00CB1355"/>
    <w:rsid w:val="00D00F5C"/>
    <w:rsid w:val="00D16918"/>
    <w:rsid w:val="00D17B02"/>
    <w:rsid w:val="00D60174"/>
    <w:rsid w:val="00D609B5"/>
    <w:rsid w:val="00DC0B0A"/>
    <w:rsid w:val="00DE099A"/>
    <w:rsid w:val="00DF4F29"/>
    <w:rsid w:val="00E417F6"/>
    <w:rsid w:val="00EA24AB"/>
    <w:rsid w:val="00EB6713"/>
    <w:rsid w:val="00ED3D62"/>
    <w:rsid w:val="00F159DD"/>
    <w:rsid w:val="00F23C06"/>
    <w:rsid w:val="00F62D67"/>
    <w:rsid w:val="00F9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5E5B"/>
  <w15:docId w15:val="{35919E97-3C7B-4160-A7AB-F4ECC080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71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180"/>
    <w:rPr>
      <w:rFonts w:ascii="Tahoma" w:eastAsia="Times New Roman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BA57B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4476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4476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4476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4476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66C7-53D9-480F-839E-C93E2385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lin DOĞAN</cp:lastModifiedBy>
  <cp:revision>2</cp:revision>
  <cp:lastPrinted>2017-04-10T13:15:00Z</cp:lastPrinted>
  <dcterms:created xsi:type="dcterms:W3CDTF">2019-11-07T11:14:00Z</dcterms:created>
  <dcterms:modified xsi:type="dcterms:W3CDTF">2019-11-07T11:14:00Z</dcterms:modified>
</cp:coreProperties>
</file>